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C440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AF26A2" w:rsidP="00870DB4">
            <w:pPr>
              <w:spacing w:after="100"/>
              <w:rPr>
                <w:b/>
                <w:bCs/>
                <w:szCs w:val="20"/>
              </w:rPr>
            </w:pPr>
            <w:r w:rsidRPr="00870DB4">
              <w:rPr>
                <w:b/>
                <w:bCs/>
              </w:rPr>
              <w:t xml:space="preserve">Kundennr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AF26A2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AF26A2" w:rsidP="00DE04BB">
      <w:pPr>
        <w:pStyle w:val="Titel2"/>
      </w:pPr>
      <w:r>
        <w:fldChar w:fldCharType="begin">
          <w:ffData>
            <w:name w:val="Text211"/>
            <w:enabled/>
            <w:calcOnExit w:val="0"/>
            <w:textInput>
              <w:default w:val="zur Betreuung an der "/>
            </w:textInput>
          </w:ffData>
        </w:fldChar>
      </w:r>
      <w:bookmarkStart w:id="2" w:name="Text211"/>
      <w:r>
        <w:instrText xml:space="preserve"> FORMTEXT </w:instrText>
      </w:r>
      <w:r>
        <w:fldChar w:fldCharType="separate"/>
      </w:r>
      <w:r>
        <w:rPr>
          <w:noProof/>
        </w:rPr>
        <w:t xml:space="preserve">zur Betreuung an der </w:t>
      </w:r>
      <w:r>
        <w:fldChar w:fldCharType="end"/>
      </w:r>
      <w:bookmarkEnd w:id="2"/>
      <w:r w:rsidRPr="001A4A84">
        <w:t xml:space="preserve"> </w:t>
      </w:r>
    </w:p>
    <w:p w:rsidR="00DE04BB" w:rsidRPr="001A4A84" w:rsidRDefault="00AF26A2" w:rsidP="00DE04BB">
      <w:pPr>
        <w:pStyle w:val="Titel2"/>
      </w:pPr>
      <w:r>
        <w:t xml:space="preserve">  </w:t>
      </w:r>
    </w:p>
    <w:p w:rsidR="00DE04BB" w:rsidRPr="0011429D" w:rsidRDefault="009E2991" w:rsidP="0011429D">
      <w:pPr>
        <w:pStyle w:val="Titel2"/>
      </w:pPr>
      <w:r>
        <w:t>Grundschule in Niestetal-Sandershausen</w:t>
      </w:r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AF26A2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AF26A2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40B" w:rsidTr="00CE606C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7B17A0" w:rsidRPr="009A570C" w:rsidRDefault="00AF26A2" w:rsidP="007B17A0">
            <w:r>
              <w:t xml:space="preserve">Geschlecht:  </w:t>
            </w: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7"/>
            <w:r>
              <w:instrText xml:space="preserve"> FORMCHECKBOX </w:instrText>
            </w:r>
            <w:r w:rsidR="00F93170">
              <w:fldChar w:fldCharType="separate"/>
            </w:r>
            <w:r>
              <w:fldChar w:fldCharType="end"/>
            </w:r>
            <w:bookmarkEnd w:id="3"/>
            <w:r>
              <w:t xml:space="preserve"> weib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8"/>
            <w:r>
              <w:instrText xml:space="preserve"> FORMCHECKBOX </w:instrText>
            </w:r>
            <w:r w:rsidR="00F93170">
              <w:fldChar w:fldCharType="separate"/>
            </w:r>
            <w:r>
              <w:fldChar w:fldCharType="end"/>
            </w:r>
            <w:bookmarkEnd w:id="4"/>
            <w:r>
              <w:t xml:space="preserve"> männ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3170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93170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93170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93170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7B17A0" w:rsidRPr="00BE4143" w:rsidRDefault="00AF26A2" w:rsidP="007B17A0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93170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5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5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93170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9"/>
            <w:r w:rsidRPr="00BE4143">
              <w:instrText xml:space="preserve"> FORMCHECKBOX </w:instrText>
            </w:r>
            <w:r w:rsidR="00F93170">
              <w:fldChar w:fldCharType="separate"/>
            </w:r>
            <w:r w:rsidRPr="00BE4143">
              <w:fldChar w:fldCharType="end"/>
            </w:r>
            <w:bookmarkEnd w:id="7"/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8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9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256385" w:rsidRPr="00165C90" w:rsidRDefault="00AF26A2" w:rsidP="00165C90">
      <w:pPr>
        <w:pStyle w:val="Titel"/>
      </w:pPr>
      <w:r>
        <w:br w:type="page"/>
      </w:r>
      <w:r w:rsidRPr="00165C90"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871"/>
        <w:gridCol w:w="2410"/>
        <w:gridCol w:w="1642"/>
      </w:tblGrid>
      <w:tr w:rsidR="006C440B" w:rsidTr="009E2991">
        <w:trPr>
          <w:trHeight w:hRule="exact" w:val="680"/>
        </w:trPr>
        <w:tc>
          <w:tcPr>
            <w:tcW w:w="5871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2410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Betreuung</w:t>
            </w:r>
            <w:r w:rsidR="004E62DF">
              <w:rPr>
                <w:b/>
                <w:bCs/>
              </w:rPr>
              <w:t>szeiten</w:t>
            </w:r>
            <w:r w:rsidR="004E62DF">
              <w:rPr>
                <w:b/>
                <w:bCs/>
              </w:rPr>
              <w:br/>
              <w:t xml:space="preserve">Wochentage </w:t>
            </w:r>
          </w:p>
        </w:tc>
        <w:tc>
          <w:tcPr>
            <w:tcW w:w="1642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Entgelt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AF26A2" w:rsidP="009E2991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F93170">
              <w:rPr>
                <w:b/>
                <w:bCs/>
              </w:rPr>
            </w:r>
            <w:r w:rsidR="00F93170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="004E62DF">
              <w:rPr>
                <w:bCs/>
              </w:rPr>
              <w:t>Frühbetreuung – 7.00 – 8.</w:t>
            </w:r>
            <w:r w:rsidR="009E2991">
              <w:rPr>
                <w:bCs/>
              </w:rPr>
              <w:t>15</w:t>
            </w:r>
            <w:r w:rsidR="004E62DF">
              <w:rPr>
                <w:bCs/>
              </w:rPr>
              <w:t xml:space="preserve"> Uhr</w:t>
            </w:r>
            <w:r w:rsidRPr="00250FC8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9E2991" w:rsidP="00256385">
            <w:r>
              <w:rPr>
                <w:bCs/>
              </w:rPr>
              <w:t>37,50</w:t>
            </w:r>
            <w:r w:rsidR="004E62DF">
              <w:rPr>
                <w:bCs/>
              </w:rPr>
              <w:t xml:space="preserve">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4E62DF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F93170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 xml:space="preserve">Grundbetreuung 1 – 11.30 – 14.00 Uhr </w:t>
            </w:r>
            <w:r w:rsidR="009E2991" w:rsidRPr="009E2991">
              <w:rPr>
                <w:b/>
                <w:bCs/>
              </w:rPr>
              <w:t>(Kl. 1</w:t>
            </w:r>
            <w:r w:rsidR="009E2991">
              <w:rPr>
                <w:b/>
                <w:bCs/>
              </w:rPr>
              <w:t xml:space="preserve"> </w:t>
            </w:r>
            <w:r w:rsidR="009E2991" w:rsidRPr="009E2991">
              <w:rPr>
                <w:b/>
                <w:bCs/>
              </w:rPr>
              <w:t>&amp; 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9E2991" w:rsidP="00256385">
            <w:r>
              <w:rPr>
                <w:bCs/>
              </w:rPr>
              <w:t>6</w:t>
            </w:r>
            <w:r w:rsidR="004E62DF">
              <w:rPr>
                <w:bCs/>
              </w:rPr>
              <w:t>5,00 €</w:t>
            </w:r>
          </w:p>
        </w:tc>
      </w:tr>
      <w:tr w:rsidR="009E2991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9E2991" w:rsidRPr="00250FC8" w:rsidRDefault="009E2991" w:rsidP="004E62DF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F93170">
              <w:fldChar w:fldCharType="separate"/>
            </w:r>
            <w:r w:rsidRPr="00250FC8">
              <w:fldChar w:fldCharType="end"/>
            </w:r>
            <w:r w:rsidRPr="00250FC8">
              <w:tab/>
            </w:r>
            <w:r>
              <w:rPr>
                <w:bCs/>
              </w:rPr>
              <w:t xml:space="preserve">Grundbetreuung 1 – 11.30 – 14.00 Uhr </w:t>
            </w:r>
            <w:r>
              <w:rPr>
                <w:b/>
                <w:bCs/>
              </w:rPr>
              <w:t>(Kl. 3 &amp; 4</w:t>
            </w:r>
            <w:r w:rsidRPr="009E2991">
              <w:rPr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991" w:rsidRDefault="009E2991" w:rsidP="00256385">
            <w:pPr>
              <w:rPr>
                <w:bCs/>
              </w:rPr>
            </w:pPr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E2991" w:rsidRDefault="009E2991" w:rsidP="00256385">
            <w:pPr>
              <w:rPr>
                <w:bCs/>
              </w:rPr>
            </w:pPr>
            <w:r>
              <w:rPr>
                <w:bCs/>
              </w:rPr>
              <w:t>32,50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F93170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2 – 14.00 – 15.00 Uhr</w:t>
            </w:r>
          </w:p>
          <w:p w:rsidR="004E62DF" w:rsidRPr="00250FC8" w:rsidRDefault="004E62DF" w:rsidP="004E62DF">
            <w:r>
              <w:rPr>
                <w:bCs/>
              </w:rPr>
              <w:t xml:space="preserve">            nur zusätzlich zu Grundbetreuung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0,00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4E62DF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F93170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Nachmittagsbetreuung – 15.00 – 16.00 Uhr</w:t>
            </w:r>
          </w:p>
          <w:p w:rsidR="00256385" w:rsidRPr="00250FC8" w:rsidRDefault="004E62DF" w:rsidP="004E62DF">
            <w:r>
              <w:rPr>
                <w:bCs/>
              </w:rPr>
              <w:t xml:space="preserve">            nur zusätzlich zu Grundbetreuung 1 und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0,00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F93170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0C2F5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F93170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0C2F55">
              <w:rPr>
                <w:bCs/>
              </w:rPr>
              <w:t>Mittages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0C2F55" w:rsidP="00256385">
            <w:r>
              <w:rPr>
                <w:bCs/>
              </w:rPr>
              <w:t>80,00 €</w:t>
            </w:r>
          </w:p>
        </w:tc>
      </w:tr>
      <w:tr w:rsidR="000C2F55" w:rsidTr="000C2F55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C2F55" w:rsidRPr="00250FC8" w:rsidRDefault="000C2F55" w:rsidP="00165C90">
            <w:pPr>
              <w:spacing w:line="360" w:lineRule="auto"/>
              <w:jc w:val="both"/>
            </w:pPr>
          </w:p>
        </w:tc>
      </w:tr>
      <w:tr w:rsidR="006C440B" w:rsidTr="000C2F55">
        <w:tblPrEx>
          <w:tblCellMar>
            <w:left w:w="108" w:type="dxa"/>
            <w:right w:w="108" w:type="dxa"/>
          </w:tblCellMar>
        </w:tblPrEx>
        <w:trPr>
          <w:trHeight w:hRule="exact" w:val="83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6385" w:rsidRDefault="00AF26A2" w:rsidP="00165C90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31588B" w:rsidRDefault="0031588B" w:rsidP="00256385"/>
          <w:p w:rsidR="0031588B" w:rsidRPr="00250FC8" w:rsidRDefault="0031588B" w:rsidP="00256385"/>
        </w:tc>
      </w:tr>
      <w:tr w:rsidR="006C440B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256385" w:rsidRPr="00250FC8" w:rsidRDefault="00AF26A2" w:rsidP="00165C90">
            <w:pPr>
              <w:spacing w:line="360" w:lineRule="auto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B3A32">
              <w:rPr>
                <w:noProof/>
              </w:rPr>
              <w:t>Gründe für die Aufnahme in die Betreuung (z.B. Berufstätigkeit, in Ausbildung, Umschulung, alleinerziehend, Geschwisterkind bereits in der Betreuung):</w:t>
            </w:r>
            <w:r>
              <w:fldChar w:fldCharType="end"/>
            </w:r>
          </w:p>
        </w:tc>
      </w:tr>
    </w:tbl>
    <w:p w:rsidR="00DE04BB" w:rsidRPr="00165C90" w:rsidRDefault="00AF26A2" w:rsidP="00165C90">
      <w:pPr>
        <w:pStyle w:val="Titel"/>
      </w:pPr>
      <w:r w:rsidRPr="0011429D">
        <w:br w:type="page"/>
      </w:r>
      <w:r w:rsidRPr="00165C90">
        <w:lastRenderedPageBreak/>
        <w:t>Allgemeine Informationen zur Vergabe und Wahrnehmung des Betreuungsangebotes</w:t>
      </w:r>
    </w:p>
    <w:p w:rsidR="00DE04BB" w:rsidRPr="00256385" w:rsidRDefault="00DE04BB" w:rsidP="00256385">
      <w:pPr>
        <w:spacing w:after="100"/>
        <w:rPr>
          <w:b/>
          <w:bCs/>
        </w:rPr>
      </w:pPr>
    </w:p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t xml:space="preserve">1. </w:t>
      </w:r>
      <w:r w:rsidR="00594388" w:rsidRPr="00256385">
        <w:rPr>
          <w:b/>
          <w:bCs/>
        </w:rPr>
        <w:t>Aufnahme und Platzvergabe</w:t>
      </w:r>
    </w:p>
    <w:p w:rsidR="00DE04BB" w:rsidRPr="00236BA1" w:rsidRDefault="00AF26A2" w:rsidP="00256385">
      <w:r w:rsidRPr="00236BA1">
        <w:t>Die Aufnahme kann nur nach vorheriger Intere</w:t>
      </w:r>
      <w:r w:rsidR="0031588B">
        <w:t>ssenbekundung</w:t>
      </w:r>
      <w:r w:rsidRPr="00236BA1">
        <w:t xml:space="preserve"> beim Träger erfolgen. Bitte beachten Sie jedoch, dass sich daraus kein Anspruch auf einen Betreuungsplatz ableiten lässt. Eine Platzverteilung findet in der Regel bis </w:t>
      </w:r>
      <w:r w:rsidRPr="00236BA1"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10" w:name="Text198"/>
      <w:r w:rsidRPr="00236BA1">
        <w:instrText xml:space="preserve"> FORMTEXT </w:instrText>
      </w:r>
      <w:r w:rsidRPr="00236BA1">
        <w:fldChar w:fldCharType="separate"/>
      </w:r>
      <w:r w:rsidRPr="00236BA1">
        <w:rPr>
          <w:noProof/>
        </w:rPr>
        <w:t>Ende Mai</w:t>
      </w:r>
      <w:r w:rsidRPr="00236BA1">
        <w:fldChar w:fldCharType="end"/>
      </w:r>
      <w:bookmarkEnd w:id="10"/>
      <w:r w:rsidRPr="00236BA1"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AF26A2" w:rsidP="00256385">
      <w:r w:rsidRPr="00236BA1">
        <w:t xml:space="preserve">Über die Aufnahme entscheidet </w:t>
      </w:r>
      <w:r w:rsidR="00F93170">
        <w:t>die Leitung des Pädagogischen Fachdienstes</w:t>
      </w:r>
      <w:r w:rsidRPr="00236BA1">
        <w:t>.</w:t>
      </w:r>
      <w:bookmarkStart w:id="11" w:name="_GoBack"/>
      <w:bookmarkEnd w:id="11"/>
    </w:p>
    <w:p w:rsidR="00DE04BB" w:rsidRPr="00236BA1" w:rsidRDefault="00DE04BB" w:rsidP="00DE04BB"/>
    <w:p w:rsidR="00DE04BB" w:rsidRPr="00256385" w:rsidRDefault="00AF26A2" w:rsidP="00256385">
      <w:pPr>
        <w:spacing w:after="100"/>
        <w:rPr>
          <w:b/>
          <w:bCs/>
        </w:rPr>
      </w:pPr>
      <w:r w:rsidRPr="00256385">
        <w:rPr>
          <w:b/>
          <w:bCs/>
        </w:rPr>
        <w:t>2. Datenschutz</w:t>
      </w:r>
    </w:p>
    <w:p w:rsidR="00DE04BB" w:rsidRDefault="00AF26A2" w:rsidP="00DE04BB">
      <w:r w:rsidRPr="00236BA1">
        <w:t>Bitte beachten Sie unser Merkblatt zum Umgang mit personenbezogenen Daten.</w:t>
      </w:r>
    </w:p>
    <w:p w:rsidR="00C82A0B" w:rsidRDefault="00C82A0B" w:rsidP="00DE04BB"/>
    <w:p w:rsidR="00C82A0B" w:rsidRDefault="00AF26A2" w:rsidP="00C82A0B">
      <w:pPr>
        <w:rPr>
          <w:b/>
        </w:rPr>
      </w:pPr>
      <w:r w:rsidRPr="00C82A0B">
        <w:rPr>
          <w:b/>
        </w:rPr>
        <w:t>3. Impfschutz</w:t>
      </w:r>
    </w:p>
    <w:p w:rsidR="00C82A0B" w:rsidRPr="00C82A0B" w:rsidRDefault="00C82A0B" w:rsidP="00C82A0B">
      <w:pPr>
        <w:rPr>
          <w:b/>
          <w:sz w:val="16"/>
          <w:szCs w:val="16"/>
        </w:rPr>
      </w:pPr>
    </w:p>
    <w:p w:rsidR="00C82A0B" w:rsidRPr="00236BA1" w:rsidRDefault="00AF26A2" w:rsidP="00C82A0B">
      <w:r>
        <w:t>Voraussetzung für die Aufnahme und Betreuung Ihres Kindes ist ab dem 01.03.2020 der Nachweis über einen ausreichenden Impfschutz gegen Masern oder eine Immunität gegen Masern. (siehe auch Elterninformation zur Masernschutzimpfung)</w:t>
      </w:r>
    </w:p>
    <w:p w:rsidR="00DE04BB" w:rsidRPr="00C82A0B" w:rsidRDefault="00DE04BB" w:rsidP="00C82A0B"/>
    <w:p w:rsidR="00F93170" w:rsidRPr="00256385" w:rsidRDefault="00F93170" w:rsidP="00F93170">
      <w:pPr>
        <w:spacing w:after="100"/>
        <w:rPr>
          <w:b/>
          <w:bCs/>
        </w:rPr>
      </w:pPr>
      <w:r>
        <w:rPr>
          <w:b/>
          <w:bCs/>
        </w:rPr>
        <w:fldChar w:fldCharType="begin">
          <w:ffData>
            <w:name w:val="Text212"/>
            <w:enabled/>
            <w:calcOnExit w:val="0"/>
            <w:textInput>
              <w:default w:val="4. Mittagessen/ oder andere weitere Erläuterungen"/>
            </w:textInput>
          </w:ffData>
        </w:fldChar>
      </w:r>
      <w:bookmarkStart w:id="12" w:name="Text2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4. Mittagessen</w:t>
      </w:r>
      <w:r>
        <w:rPr>
          <w:b/>
          <w:bCs/>
        </w:rPr>
        <w:fldChar w:fldCharType="end"/>
      </w:r>
      <w:bookmarkEnd w:id="12"/>
    </w:p>
    <w:p w:rsidR="00F93170" w:rsidRPr="00137FA9" w:rsidRDefault="00F93170" w:rsidP="00F93170">
      <w:pPr>
        <w:spacing w:after="100"/>
        <w:rPr>
          <w:bCs/>
        </w:rPr>
      </w:pPr>
      <w:r>
        <w:rPr>
          <w:bCs/>
        </w:rPr>
        <w:t xml:space="preserve">Die Anmeldung für das Mittagessen ist nur für </w:t>
      </w:r>
      <w:r w:rsidRPr="00137FA9">
        <w:rPr>
          <w:b/>
          <w:bCs/>
        </w:rPr>
        <w:t xml:space="preserve">alle </w:t>
      </w:r>
      <w:r>
        <w:rPr>
          <w:bCs/>
        </w:rPr>
        <w:t>Tage der Grundbetreuung 1 möglich</w:t>
      </w:r>
    </w:p>
    <w:p w:rsidR="00F93170" w:rsidRDefault="00F93170" w:rsidP="00F93170"/>
    <w:p w:rsidR="00DE04BB" w:rsidRDefault="00DE04BB" w:rsidP="00DE04BB"/>
    <w:p w:rsidR="00F93170" w:rsidRDefault="00F93170" w:rsidP="00DE04BB"/>
    <w:p w:rsidR="00F93170" w:rsidRDefault="00F93170" w:rsidP="00DE04BB"/>
    <w:p w:rsidR="00F93170" w:rsidRDefault="00F93170" w:rsidP="00DE04BB"/>
    <w:p w:rsidR="00F93170" w:rsidRDefault="00F93170" w:rsidP="00DE04BB"/>
    <w:p w:rsidR="00782219" w:rsidRDefault="00782219" w:rsidP="00DE04BB"/>
    <w:p w:rsidR="00DE04BB" w:rsidRDefault="00AF26A2" w:rsidP="00DE04BB">
      <w:r>
        <w:t>________________</w:t>
      </w:r>
      <w:r w:rsidR="005D1B19">
        <w:t>______</w:t>
      </w:r>
    </w:p>
    <w:p w:rsidR="00DE04BB" w:rsidRDefault="00AF26A2" w:rsidP="00DE04BB">
      <w:r>
        <w:t>Ort, Datum</w:t>
      </w: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Pr="00C94205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 1</w:t>
      </w:r>
    </w:p>
    <w:p w:rsidR="00DE04BB" w:rsidRDefault="00DE04BB" w:rsidP="00DE04BB"/>
    <w:p w:rsidR="00DE04BB" w:rsidRDefault="00DE04BB" w:rsidP="00DE04BB"/>
    <w:p w:rsidR="00DE04BB" w:rsidRPr="002339A3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Pr="002339A3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</w:t>
      </w:r>
      <w:r>
        <w:t xml:space="preserve"> 2</w:t>
      </w:r>
    </w:p>
    <w:p w:rsidR="00DE04BB" w:rsidRPr="00236BA1" w:rsidRDefault="00DE04BB" w:rsidP="0011429D"/>
    <w:p w:rsidR="00DE04BB" w:rsidRPr="00236BA1" w:rsidRDefault="00DE04BB" w:rsidP="0011429D"/>
    <w:p w:rsidR="00DE04BB" w:rsidRPr="00236BA1" w:rsidRDefault="00DE04BB" w:rsidP="0011429D"/>
    <w:p w:rsidR="00DE04BB" w:rsidRPr="00236BA1" w:rsidRDefault="00AF26A2" w:rsidP="00DE04BB">
      <w:pPr>
        <w:pStyle w:val="FormatvorlageUnterstrichen"/>
      </w:pPr>
      <w:r w:rsidRPr="00236BA1">
        <w:tab/>
      </w:r>
      <w:r w:rsidR="005D1B19">
        <w:t>_________</w:t>
      </w:r>
    </w:p>
    <w:p w:rsidR="001C3EEA" w:rsidRPr="009225EC" w:rsidRDefault="00AF26A2" w:rsidP="002B3A32">
      <w:r w:rsidRPr="002339A3">
        <w:t>Entgegengenom</w:t>
      </w:r>
      <w:r w:rsidR="00F93170">
        <w:t>men: Datum und Unterschrift der Leitung</w:t>
      </w:r>
    </w:p>
    <w:sectPr w:rsidR="001C3EEA" w:rsidRPr="009225EC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DD" w:rsidRDefault="00AF26A2">
      <w:r>
        <w:separator/>
      </w:r>
    </w:p>
  </w:endnote>
  <w:endnote w:type="continuationSeparator" w:id="0">
    <w:p w:rsidR="009115DD" w:rsidRDefault="00A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6C440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bookmarkStart w:id="13" w:name="OLE_LINK1"/>
        <w:bookmarkStart w:id="14" w:name="OLE_LINK2"/>
        <w:bookmarkStart w:id="15" w:name="_Hlk313720716"/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F93170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F93170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  <w:bookmarkEnd w:id="13"/>
    <w:bookmarkEnd w:id="14"/>
    <w:bookmarkEnd w:id="15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6C440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F93170">
            <w:rPr>
              <w:noProof/>
              <w:szCs w:val="20"/>
            </w:rPr>
            <w:t>1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F93170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DD" w:rsidRDefault="00AF26A2">
      <w:r>
        <w:separator/>
      </w:r>
    </w:p>
  </w:footnote>
  <w:footnote w:type="continuationSeparator" w:id="0">
    <w:p w:rsidR="009115DD" w:rsidRDefault="00AF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9D" w:rsidRDefault="00AF26A2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63395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9D" w:rsidRDefault="00AF26A2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70365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78340314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6A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EB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82E"/>
    <w:multiLevelType w:val="hybridMultilevel"/>
    <w:tmpl w:val="A112BDE8"/>
    <w:lvl w:ilvl="0" w:tplc="BFB885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4A3D15"/>
    <w:multiLevelType w:val="hybridMultilevel"/>
    <w:tmpl w:val="D5D603B4"/>
    <w:lvl w:ilvl="0" w:tplc="7744FB1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E2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D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69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E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6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E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7227"/>
    <w:multiLevelType w:val="hybridMultilevel"/>
    <w:tmpl w:val="AE440B44"/>
    <w:lvl w:ilvl="0" w:tplc="D1124C6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5F"/>
    <w:rsid w:val="000777D1"/>
    <w:rsid w:val="000B2015"/>
    <w:rsid w:val="000B33D7"/>
    <w:rsid w:val="000C2F55"/>
    <w:rsid w:val="000E5751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2010E4"/>
    <w:rsid w:val="002339A3"/>
    <w:rsid w:val="00236BA1"/>
    <w:rsid w:val="00237DA3"/>
    <w:rsid w:val="00250FC8"/>
    <w:rsid w:val="0025370D"/>
    <w:rsid w:val="002557C7"/>
    <w:rsid w:val="00256385"/>
    <w:rsid w:val="00260D41"/>
    <w:rsid w:val="002667C2"/>
    <w:rsid w:val="00270539"/>
    <w:rsid w:val="00293356"/>
    <w:rsid w:val="002B3A32"/>
    <w:rsid w:val="002C02F6"/>
    <w:rsid w:val="002D2362"/>
    <w:rsid w:val="002D25F0"/>
    <w:rsid w:val="002F3495"/>
    <w:rsid w:val="00314014"/>
    <w:rsid w:val="0031588B"/>
    <w:rsid w:val="003172AD"/>
    <w:rsid w:val="003448C9"/>
    <w:rsid w:val="00362DE7"/>
    <w:rsid w:val="00376586"/>
    <w:rsid w:val="00394A62"/>
    <w:rsid w:val="00396038"/>
    <w:rsid w:val="003A1F9C"/>
    <w:rsid w:val="003A57DC"/>
    <w:rsid w:val="003C04DA"/>
    <w:rsid w:val="003F0D89"/>
    <w:rsid w:val="003F3170"/>
    <w:rsid w:val="004351B7"/>
    <w:rsid w:val="0044224D"/>
    <w:rsid w:val="0044507C"/>
    <w:rsid w:val="0044591F"/>
    <w:rsid w:val="004758B7"/>
    <w:rsid w:val="004C1549"/>
    <w:rsid w:val="004E62DF"/>
    <w:rsid w:val="00580AE2"/>
    <w:rsid w:val="00587767"/>
    <w:rsid w:val="00594388"/>
    <w:rsid w:val="005A027A"/>
    <w:rsid w:val="005D0A94"/>
    <w:rsid w:val="005D0FC1"/>
    <w:rsid w:val="005D1B19"/>
    <w:rsid w:val="005D4EA3"/>
    <w:rsid w:val="00656262"/>
    <w:rsid w:val="00681594"/>
    <w:rsid w:val="006C440B"/>
    <w:rsid w:val="006C56D0"/>
    <w:rsid w:val="007138EB"/>
    <w:rsid w:val="007272B7"/>
    <w:rsid w:val="007377AF"/>
    <w:rsid w:val="0077426A"/>
    <w:rsid w:val="00782219"/>
    <w:rsid w:val="00786227"/>
    <w:rsid w:val="00794256"/>
    <w:rsid w:val="007B17A0"/>
    <w:rsid w:val="007B2209"/>
    <w:rsid w:val="0081776D"/>
    <w:rsid w:val="00841308"/>
    <w:rsid w:val="00862E11"/>
    <w:rsid w:val="00870DB4"/>
    <w:rsid w:val="008866B7"/>
    <w:rsid w:val="00893421"/>
    <w:rsid w:val="008969C7"/>
    <w:rsid w:val="008A1A5F"/>
    <w:rsid w:val="008A6863"/>
    <w:rsid w:val="008E3B3D"/>
    <w:rsid w:val="008E3E12"/>
    <w:rsid w:val="008F0751"/>
    <w:rsid w:val="00906E48"/>
    <w:rsid w:val="009115DD"/>
    <w:rsid w:val="009225EC"/>
    <w:rsid w:val="00922B35"/>
    <w:rsid w:val="00983E27"/>
    <w:rsid w:val="00995996"/>
    <w:rsid w:val="009A570C"/>
    <w:rsid w:val="009C05FC"/>
    <w:rsid w:val="009C5CD7"/>
    <w:rsid w:val="009E2991"/>
    <w:rsid w:val="00A731CF"/>
    <w:rsid w:val="00A82857"/>
    <w:rsid w:val="00AA79C2"/>
    <w:rsid w:val="00AF26A2"/>
    <w:rsid w:val="00B42ACD"/>
    <w:rsid w:val="00B9713D"/>
    <w:rsid w:val="00BA64CE"/>
    <w:rsid w:val="00BE4143"/>
    <w:rsid w:val="00BE7DA1"/>
    <w:rsid w:val="00C246F3"/>
    <w:rsid w:val="00C82A0B"/>
    <w:rsid w:val="00C94205"/>
    <w:rsid w:val="00CA07B9"/>
    <w:rsid w:val="00CB31F9"/>
    <w:rsid w:val="00CE25FA"/>
    <w:rsid w:val="00D51792"/>
    <w:rsid w:val="00D7341E"/>
    <w:rsid w:val="00DD0349"/>
    <w:rsid w:val="00DE04BB"/>
    <w:rsid w:val="00DE630C"/>
    <w:rsid w:val="00E03D12"/>
    <w:rsid w:val="00E3092F"/>
    <w:rsid w:val="00E74F14"/>
    <w:rsid w:val="00E8756E"/>
    <w:rsid w:val="00E9047F"/>
    <w:rsid w:val="00EA4C33"/>
    <w:rsid w:val="00F11E6A"/>
    <w:rsid w:val="00F819BE"/>
    <w:rsid w:val="00F93170"/>
    <w:rsid w:val="00FA5463"/>
    <w:rsid w:val="00FB033D"/>
    <w:rsid w:val="00FC121D"/>
    <w:rsid w:val="00FD077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7ED0-9B9E-46F1-A628-6262CDB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Nagel, Marlies</cp:lastModifiedBy>
  <cp:revision>3</cp:revision>
  <cp:lastPrinted>2020-02-13T12:32:00Z</cp:lastPrinted>
  <dcterms:created xsi:type="dcterms:W3CDTF">2020-03-10T09:52:00Z</dcterms:created>
  <dcterms:modified xsi:type="dcterms:W3CDTF">2020-04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200222_Interessenbekundung KJS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20.02.25, 007 ID 3993</vt:lpwstr>
  </property>
  <property fmtid="{D5CDD505-2E9C-101B-9397-08002B2CF9AE}" pid="11" name="rox_Meta">
    <vt:lpwstr>23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eyJhbGciOiJIUzI1NiIsImtpZCI6IjNlMjk3MDA2LTMwMmUtNGI4Ni05MTU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xLTc3YWYzOWRhYjg0MyIsInR5cCI6IkpXVCJ9.eyJVc2VySUQiOiItMSIsInJlcXVlc3RlZEJ5Q2xpZW50SUQiOiIzZTI5NzAwNi0zMDJlLTRiODYtOTE1MS03N2FmM</vt:lpwstr>
  </property>
  <property fmtid="{D5CDD505-2E9C-101B-9397-08002B2CF9AE}" pid="26" name="rox_Meta21">
    <vt:lpwstr>zlkYWI4NDMiLCJuYmYiOjE1ODI2MTkxNDYsImV4cCI6MTU4MjYyMjc0NiwiaWF0IjoxNTgyNjE5MTQ2LCJpc3MiOiJyb1h0cmEifQ.oRTDgtxxNXsNJCS3n9K_gG0M4</vt:lpwstr>
  </property>
  <property fmtid="{D5CDD505-2E9C-101B-9397-08002B2CF9AE}" pid="27" name="rox_Meta22">
    <vt:lpwstr>_DnsAGJeVfm92wCveo" /&gt;&lt;/fields&gt;</vt:lpwstr>
  </property>
  <property fmtid="{D5CDD505-2E9C-101B-9397-08002B2CF9AE}" pid="28" name="rox_Meta3">
    <vt:lpwstr>entyp" orderid="7" /&gt;&lt;Field id="rox_CreatedBy" caption="Erstellt am" orderid="17" /&gt;&lt;Field id="rox_CreatedAt" caption="Erstell</vt:lpwstr>
  </property>
  <property fmtid="{D5CDD505-2E9C-101B-9397-08002B2CF9AE}" pid="29" name="rox_Meta4">
    <vt:lpwstr>t von" orderid="16" /&gt;&lt;Field id="rox_UpdatedBy" caption="Geändert von" orderid="19" /&gt;&lt;Field id="rox_UpdatedAt" caption="Geände</vt:lpwstr>
  </property>
  <property fmtid="{D5CDD505-2E9C-101B-9397-08002B2CF9AE}" pid="30" name="rox_Meta5">
    <vt:lpwstr>rt am" orderid="18" /&gt;&lt;Field id="rox_DocPath" caption="Pfad" orderid="28" /&gt;&lt;Field id="rox_ParentDocTitle" caption="Ordner" ord</vt:lpwstr>
  </property>
  <property fmtid="{D5CDD505-2E9C-101B-9397-08002B2CF9AE}" pid="31" name="rox_Meta6">
    <vt:lpwstr>erid="29" /&gt;&lt;Field id="rox_FileName" caption="Dateiname" orderid="2" /&gt;&lt;Field id="rox_Verfasser" caption="Verfasser" orderid="1</vt:lpwstr>
  </property>
  <property fmtid="{D5CDD505-2E9C-101B-9397-08002B2CF9AE}" pid="32" name="rox_Meta7">
    <vt:lpwstr>" /&gt;&lt;Field id="rox_selLeistung" caption="Leistungsbereich" orderid="8" /&gt;&lt;Field id="rox_selLeistung_SelKey" caption="Leistungsb</vt:lpwstr>
  </property>
  <property fmtid="{D5CDD505-2E9C-101B-9397-08002B2CF9AE}" pid="33" name="rox_Meta8">
    <vt:lpwstr>ereich (Leistungsbereich)" orderid="30" /&gt;&lt;Field id="rox_selLeistungShort" caption="Leistungsbereich kurz" orderid="9" /&gt;&lt;Fiel</vt:lpwstr>
  </property>
  <property fmtid="{D5CDD505-2E9C-101B-9397-08002B2CF9AE}" pid="34" name="rox_Meta9">
    <vt:lpwstr>d id="rox_selLeistungShort_SelKey" caption="Leistungsbereich kurz (Leistungsbereich kurz)" orderid="31" /&gt;&lt;Field id="rox_selGel</vt:lpwstr>
  </property>
  <property fmtid="{D5CDD505-2E9C-101B-9397-08002B2CF9AE}" pid="35" name="rox_ParentDocTitle">
    <vt:lpwstr>Aufnahme und Vertragsunterlagen</vt:lpwstr>
  </property>
  <property fmtid="{D5CDD505-2E9C-101B-9397-08002B2CF9AE}" pid="36" name="rox_ReferencesTo">
    <vt:lpwstr>...</vt:lpwstr>
  </property>
  <property fmtid="{D5CDD505-2E9C-101B-9397-08002B2CF9AE}" pid="37" name="rox_Revision">
    <vt:lpwstr>2020.02.25, 007</vt:lpwstr>
  </property>
  <property fmtid="{D5CDD505-2E9C-101B-9397-08002B2CF9AE}" pid="38" name="rox_RoleB">
    <vt:lpwstr>Kim, Nicole</vt:lpwstr>
  </property>
  <property fmtid="{D5CDD505-2E9C-101B-9397-08002B2CF9AE}" pid="39" name="rox_RoleE">
    <vt:lpwstr>Kim, Nicole</vt:lpwstr>
  </property>
  <property fmtid="{D5CDD505-2E9C-101B-9397-08002B2CF9AE}" pid="40" name="rox_RoleF">
    <vt:lpwstr>Kim, Nicole</vt:lpwstr>
  </property>
  <property fmtid="{D5CDD505-2E9C-101B-9397-08002B2CF9AE}" pid="41" name="rox_RoleP">
    <vt:lpwstr>Raßmann, Christiane</vt:lpwstr>
  </property>
  <property fmtid="{D5CDD505-2E9C-101B-9397-08002B2CF9AE}" pid="42" name="rox_RoleV">
    <vt:lpwstr>Kim, Nicole</vt:lpwstr>
  </property>
  <property fmtid="{D5CDD505-2E9C-101B-9397-08002B2CF9AE}" pid="43" name="rox_selGeltungsbereich">
    <vt:lpwstr>Geltungsbereich - Landesweit</vt:lpwstr>
  </property>
  <property fmtid="{D5CDD505-2E9C-101B-9397-08002B2CF9AE}" pid="44" name="rox_selGeltungsbereichShort">
    <vt:lpwstr>LV</vt:lpwstr>
  </property>
  <property fmtid="{D5CDD505-2E9C-101B-9397-08002B2CF9AE}" pid="45" name="rox_selLeistung">
    <vt:lpwstr>Kinder-Jugend-Schule</vt:lpwstr>
  </property>
  <property fmtid="{D5CDD505-2E9C-101B-9397-08002B2CF9AE}" pid="46" name="rox_selLeistungShort">
    <vt:lpwstr>KJS</vt:lpwstr>
  </property>
  <property fmtid="{D5CDD505-2E9C-101B-9397-08002B2CF9AE}" pid="47" name="rox_selLeistungShort_SelKey">
    <vt:lpwstr>KJS</vt:lpwstr>
  </property>
  <property fmtid="{D5CDD505-2E9C-101B-9397-08002B2CF9AE}" pid="48" name="rox_selLeistung_SelKey">
    <vt:lpwstr>Kinder-Jugend-Schule</vt:lpwstr>
  </property>
  <property fmtid="{D5CDD505-2E9C-101B-9397-08002B2CF9AE}" pid="49" name="rox_Size">
    <vt:lpwstr>390688</vt:lpwstr>
  </property>
  <property fmtid="{D5CDD505-2E9C-101B-9397-08002B2CF9AE}" pid="50" name="rox_Status">
    <vt:lpwstr>freigegeben</vt:lpwstr>
  </property>
  <property fmtid="{D5CDD505-2E9C-101B-9397-08002B2CF9AE}" pid="51" name="rox_step_freigabe_d">
    <vt:lpwstr>25.02.2020</vt:lpwstr>
  </property>
  <property fmtid="{D5CDD505-2E9C-101B-9397-08002B2CF9AE}" pid="52" name="rox_step_freigabe_u">
    <vt:lpwstr>Kim, Nicole</vt:lpwstr>
  </property>
  <property fmtid="{D5CDD505-2E9C-101B-9397-08002B2CF9AE}" pid="53" name="rox_step_letztepruefung_d">
    <vt:lpwstr>24.02.2020</vt:lpwstr>
  </property>
  <property fmtid="{D5CDD505-2E9C-101B-9397-08002B2CF9AE}" pid="54" name="rox_step_letztepruefung_u">
    <vt:lpwstr>Raßmann, Christiane</vt:lpwstr>
  </property>
  <property fmtid="{D5CDD505-2E9C-101B-9397-08002B2CF9AE}" pid="55" name="rox_Title">
    <vt:lpwstr>Interessenbekundung einer Schülerin/eines Schülers (B)</vt:lpwstr>
  </property>
  <property fmtid="{D5CDD505-2E9C-101B-9397-08002B2CF9AE}" pid="56" name="rox_UpdatedAt">
    <vt:lpwstr>21.02.2020</vt:lpwstr>
  </property>
  <property fmtid="{D5CDD505-2E9C-101B-9397-08002B2CF9AE}" pid="57" name="rox_UpdatedBy">
    <vt:lpwstr>Kim, Nicole</vt:lpwstr>
  </property>
  <property fmtid="{D5CDD505-2E9C-101B-9397-08002B2CF9AE}" pid="58" name="rox_Verfasser">
    <vt:lpwstr>Projektarbeitsgruppe SchüB</vt:lpwstr>
  </property>
  <property fmtid="{D5CDD505-2E9C-101B-9397-08002B2CF9AE}" pid="59" name="rox_Wiedervorlage">
    <vt:lpwstr>10.06.2021</vt:lpwstr>
  </property>
</Properties>
</file>